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7375902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63773" w:rsidRDefault="00F63773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C040E97" wp14:editId="52B08514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53058E005734D0DA2F3A494E1D036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63773" w:rsidRDefault="00F63773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racticas</w:t>
              </w:r>
              <w:r w:rsidRPr="00F63773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UNIDAD II</w:t>
              </w:r>
            </w:p>
          </w:sdtContent>
        </w:sdt>
        <w:sdt>
          <w:sdtPr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13172E6822049C7B9728C37A2C840A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63773" w:rsidRDefault="00F63773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F63773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>Propedéutico Iván Rivalcoba</w:t>
              </w:r>
            </w:p>
          </w:sdtContent>
        </w:sdt>
        <w:p w:rsidR="00F63773" w:rsidRDefault="00F63773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EE4261" wp14:editId="477575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9-2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63773" w:rsidRDefault="00F6377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7 de septiembre de 2015</w:t>
                                    </w:r>
                                  </w:p>
                                </w:sdtContent>
                              </w:sdt>
                              <w:p w:rsidR="00F63773" w:rsidRDefault="00A103A3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63773" w:rsidRPr="00F6377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1"/>
                                      </w:rPr>
                                      <w:t>PAW</w:t>
                                    </w:r>
                                  </w:sdtContent>
                                </w:sdt>
                              </w:p>
                              <w:p w:rsidR="00F63773" w:rsidRDefault="00A103A3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3773" w:rsidRPr="00F63773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</w:rPr>
                                      <w:t>Antonio Roa J. Frí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EE42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9-2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63773" w:rsidRDefault="00F6377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27 de septiembre de 2015</w:t>
                              </w:r>
                            </w:p>
                          </w:sdtContent>
                        </w:sdt>
                        <w:p w:rsidR="00F63773" w:rsidRDefault="00F6377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63773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1"/>
                                </w:rPr>
                                <w:t>PAW</w:t>
                              </w:r>
                            </w:sdtContent>
                          </w:sdt>
                        </w:p>
                        <w:p w:rsidR="00F63773" w:rsidRDefault="00F63773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F63773">
                                <w:rPr>
                                  <w:rFonts w:ascii="Times New Roman" w:hAnsi="Times New Roman" w:cs="Times New Roman"/>
                                  <w:color w:val="5B9BD5" w:themeColor="accent1"/>
                                </w:rPr>
                                <w:t>Antonio Roa J. Fría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002C8FA7" wp14:editId="488FA7D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63773" w:rsidRDefault="00F63773">
          <w:r>
            <w:br w:type="page"/>
          </w:r>
        </w:p>
      </w:sdtContent>
    </w:sdt>
    <w:p w:rsidR="00F63773" w:rsidRPr="005C038A" w:rsidRDefault="00F63773">
      <w:pPr>
        <w:rPr>
          <w:b/>
        </w:rPr>
      </w:pPr>
      <w:r w:rsidRPr="005C038A">
        <w:rPr>
          <w:b/>
        </w:rPr>
        <w:lastRenderedPageBreak/>
        <w:t>PK01_MODULOS</w:t>
      </w:r>
      <w:bookmarkStart w:id="0" w:name="_GoBack"/>
      <w:bookmarkEnd w:id="0"/>
    </w:p>
    <w:p w:rsidR="0012597F" w:rsidRDefault="0012597F" w:rsidP="005C038A">
      <w:pPr>
        <w:jc w:val="both"/>
      </w:pPr>
      <w:r>
        <w:t xml:space="preserve">Se crearon tres </w:t>
      </w:r>
      <w:proofErr w:type="spellStart"/>
      <w:r>
        <w:t>index</w:t>
      </w:r>
      <w:proofErr w:type="spellEnd"/>
      <w:r>
        <w:t xml:space="preserve">, los cuales </w:t>
      </w:r>
      <w:r w:rsidR="005C038A">
        <w:t>identificamos</w:t>
      </w:r>
      <w:r>
        <w:t xml:space="preserve"> como crear </w:t>
      </w:r>
      <w:r w:rsidR="005C038A">
        <w:t>módulos</w:t>
      </w:r>
      <w:r>
        <w:t xml:space="preserve"> para luego mandarlos a llamarlos en sus respectivos </w:t>
      </w:r>
      <w:proofErr w:type="spellStart"/>
      <w:r>
        <w:t>index</w:t>
      </w:r>
      <w:proofErr w:type="spellEnd"/>
      <w:r>
        <w:t xml:space="preserve">, en el </w:t>
      </w:r>
      <w:proofErr w:type="spellStart"/>
      <w:r>
        <w:t>index</w:t>
      </w:r>
      <w:proofErr w:type="spellEnd"/>
      <w:r>
        <w:t xml:space="preserve"> 3 mandamos a llamar el modulo yo como se muestra en pantalla.</w:t>
      </w:r>
    </w:p>
    <w:p w:rsidR="0012597F" w:rsidRDefault="0012597F">
      <w:r>
        <w:rPr>
          <w:noProof/>
          <w:lang w:eastAsia="es-MX"/>
        </w:rPr>
        <w:drawing>
          <wp:inline distT="0" distB="0" distL="0" distR="0" wp14:anchorId="6707E7FD" wp14:editId="13775D4C">
            <wp:extent cx="2714625" cy="76874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889" t="10566" r="49932" b="79774"/>
                    <a:stretch/>
                  </pic:blipFill>
                  <pic:spPr bwMode="auto">
                    <a:xfrm>
                      <a:off x="0" y="0"/>
                      <a:ext cx="2746822" cy="777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97F" w:rsidRDefault="0012597F">
      <w:r>
        <w:t xml:space="preserve">Y lo que requiere es un archivo un archivo </w:t>
      </w:r>
      <w:proofErr w:type="spellStart"/>
      <w:r>
        <w:t>js</w:t>
      </w:r>
      <w:proofErr w:type="spellEnd"/>
      <w:r>
        <w:t xml:space="preserve"> llamado yo lo cual contiene:</w:t>
      </w:r>
    </w:p>
    <w:p w:rsidR="0012597F" w:rsidRDefault="0012597F">
      <w:r>
        <w:rPr>
          <w:noProof/>
          <w:lang w:eastAsia="es-MX"/>
        </w:rPr>
        <w:drawing>
          <wp:inline distT="0" distB="0" distL="0" distR="0" wp14:anchorId="6872D501" wp14:editId="40C8289A">
            <wp:extent cx="2628900" cy="136405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380" t="8151" r="51630" b="75246"/>
                    <a:stretch/>
                  </pic:blipFill>
                  <pic:spPr bwMode="auto">
                    <a:xfrm>
                      <a:off x="0" y="0"/>
                      <a:ext cx="2648397" cy="137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97F" w:rsidRDefault="0012597F" w:rsidP="005C038A">
      <w:pPr>
        <w:jc w:val="both"/>
      </w:pPr>
      <w:r>
        <w:t xml:space="preserve">Contiene un </w:t>
      </w:r>
      <w:r w:rsidR="005C038A">
        <w:t>módulo</w:t>
      </w:r>
      <w:r>
        <w:t xml:space="preserve"> con un nombre y apellido que son </w:t>
      </w:r>
      <w:proofErr w:type="spellStart"/>
      <w:r>
        <w:t>string</w:t>
      </w:r>
      <w:proofErr w:type="spellEnd"/>
      <w:r>
        <w:t xml:space="preserve"> y tienen un valor, mientras edad es un valor numérico y tiene un valor, todo esto pertenece a module lo cual este exportado.</w:t>
      </w:r>
    </w:p>
    <w:p w:rsidR="0012597F" w:rsidRDefault="0012597F">
      <w:r>
        <w:t xml:space="preserve">Mandamos a llamar la variable nombre en el </w:t>
      </w:r>
      <w:proofErr w:type="spellStart"/>
      <w:r>
        <w:t>index</w:t>
      </w:r>
      <w:proofErr w:type="spellEnd"/>
      <w:r>
        <w:t xml:space="preserve"> y lo imprimimos lo cual se muestra </w:t>
      </w:r>
      <w:r w:rsidR="005C038A">
        <w:t>así</w:t>
      </w:r>
      <w:r>
        <w:t>:</w:t>
      </w:r>
    </w:p>
    <w:p w:rsidR="0012597F" w:rsidRDefault="0012597F">
      <w:r>
        <w:rPr>
          <w:noProof/>
          <w:lang w:eastAsia="es-MX"/>
        </w:rPr>
        <w:drawing>
          <wp:inline distT="0" distB="0" distL="0" distR="0" wp14:anchorId="53A117CA" wp14:editId="7879BFCC">
            <wp:extent cx="5600700" cy="400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24" t="47394" r="49253" b="46569"/>
                    <a:stretch/>
                  </pic:blipFill>
                  <pic:spPr bwMode="auto">
                    <a:xfrm>
                      <a:off x="0" y="0"/>
                      <a:ext cx="560070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97F" w:rsidRDefault="0012597F">
      <w:r>
        <w:t xml:space="preserve">Otra forma de utilizar </w:t>
      </w:r>
      <w:r w:rsidR="005C038A">
        <w:t>módulos</w:t>
      </w:r>
      <w:r>
        <w:t xml:space="preserve"> es por concatenación lo cual espera dos parámetros y luego estos son concatenados</w:t>
      </w:r>
    </w:p>
    <w:p w:rsidR="0012597F" w:rsidRDefault="0012597F">
      <w:r>
        <w:rPr>
          <w:noProof/>
          <w:lang w:eastAsia="es-MX"/>
        </w:rPr>
        <w:drawing>
          <wp:inline distT="0" distB="0" distL="0" distR="0" wp14:anchorId="5DF82A7F" wp14:editId="09C29E53">
            <wp:extent cx="2971800" cy="983907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399" t="7546" r="43482" b="77662"/>
                    <a:stretch/>
                  </pic:blipFill>
                  <pic:spPr bwMode="auto">
                    <a:xfrm>
                      <a:off x="0" y="0"/>
                      <a:ext cx="2988254" cy="98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97F" w:rsidRDefault="0012597F">
      <w:r>
        <w:t xml:space="preserve">En esta pantalla imprimirá estos dos valores por dicha función </w:t>
      </w:r>
      <w:proofErr w:type="spellStart"/>
      <w:r>
        <w:t>concat</w:t>
      </w:r>
      <w:proofErr w:type="spellEnd"/>
      <w:r>
        <w:t>. Como lo muestra en el siguiente código.</w:t>
      </w:r>
    </w:p>
    <w:p w:rsidR="0012597F" w:rsidRDefault="0012597F">
      <w:r>
        <w:rPr>
          <w:noProof/>
          <w:lang w:eastAsia="es-MX"/>
        </w:rPr>
        <w:drawing>
          <wp:inline distT="0" distB="0" distL="0" distR="0" wp14:anchorId="463DA06E" wp14:editId="3D4D9911">
            <wp:extent cx="2514600" cy="585410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889" t="8151" r="37034" b="78567"/>
                    <a:stretch/>
                  </pic:blipFill>
                  <pic:spPr bwMode="auto">
                    <a:xfrm>
                      <a:off x="0" y="0"/>
                      <a:ext cx="2566359" cy="59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97F" w:rsidRDefault="0012597F">
      <w:r>
        <w:t>Y se muestra a continuación:</w:t>
      </w:r>
    </w:p>
    <w:p w:rsidR="00F63773" w:rsidRDefault="0012597F">
      <w:r>
        <w:rPr>
          <w:noProof/>
          <w:lang w:eastAsia="es-MX"/>
        </w:rPr>
        <w:drawing>
          <wp:inline distT="0" distB="0" distL="0" distR="0" wp14:anchorId="7B236237" wp14:editId="1CF1901E">
            <wp:extent cx="5267068" cy="571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89" t="48321" r="47951" b="42269"/>
                    <a:stretch/>
                  </pic:blipFill>
                  <pic:spPr bwMode="auto">
                    <a:xfrm>
                      <a:off x="0" y="0"/>
                      <a:ext cx="5275607" cy="57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773">
        <w:br w:type="page"/>
      </w:r>
    </w:p>
    <w:p w:rsidR="00F63773" w:rsidRPr="005C038A" w:rsidRDefault="00F63773">
      <w:pPr>
        <w:rPr>
          <w:b/>
        </w:rPr>
      </w:pPr>
      <w:r w:rsidRPr="005C038A">
        <w:rPr>
          <w:b/>
        </w:rPr>
        <w:lastRenderedPageBreak/>
        <w:t>PK02_modulosEXTERNOS</w:t>
      </w:r>
    </w:p>
    <w:p w:rsidR="00AC5B6F" w:rsidRDefault="00AC5B6F" w:rsidP="005C038A">
      <w:pPr>
        <w:jc w:val="both"/>
      </w:pPr>
      <w:r>
        <w:t xml:space="preserve">La segunda practica es de </w:t>
      </w:r>
      <w:r w:rsidR="005C038A">
        <w:t>módulos</w:t>
      </w:r>
      <w:r>
        <w:t xml:space="preserve"> externos los cuales los bajamos de </w:t>
      </w:r>
      <w:proofErr w:type="spellStart"/>
      <w:r>
        <w:t>npm</w:t>
      </w:r>
      <w:proofErr w:type="spellEnd"/>
      <w:r>
        <w:t xml:space="preserve"> lo cual utilizamos en este </w:t>
      </w:r>
      <w:r w:rsidR="005C038A">
        <w:t>módulo</w:t>
      </w:r>
      <w:r>
        <w:t xml:space="preserve"> </w:t>
      </w:r>
      <w:proofErr w:type="spellStart"/>
      <w:r>
        <w:t>colors</w:t>
      </w:r>
      <w:proofErr w:type="spellEnd"/>
      <w:r>
        <w:t xml:space="preserve"> lo cual se muestra en la siguiente pantalla de </w:t>
      </w:r>
      <w:r w:rsidR="005C038A">
        <w:t>cómo</w:t>
      </w:r>
      <w:r>
        <w:t xml:space="preserve"> se instala.</w:t>
      </w:r>
    </w:p>
    <w:p w:rsidR="00AC5B6F" w:rsidRDefault="00AC5B6F">
      <w:r>
        <w:rPr>
          <w:noProof/>
          <w:lang w:eastAsia="es-MX"/>
        </w:rPr>
        <w:drawing>
          <wp:inline distT="0" distB="0" distL="0" distR="0" wp14:anchorId="04495114" wp14:editId="0BB816D4">
            <wp:extent cx="4629150" cy="272876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611" t="28376" r="27019" b="20910"/>
                    <a:stretch/>
                  </pic:blipFill>
                  <pic:spPr bwMode="auto">
                    <a:xfrm>
                      <a:off x="0" y="0"/>
                      <a:ext cx="4633451" cy="273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B6F" w:rsidRDefault="00AC5B6F">
      <w:r>
        <w:t>Después lo utilizamos en nuestro código.</w:t>
      </w:r>
    </w:p>
    <w:p w:rsidR="00AC5B6F" w:rsidRDefault="00AC5B6F">
      <w:r>
        <w:rPr>
          <w:noProof/>
          <w:lang w:eastAsia="es-MX"/>
        </w:rPr>
        <w:drawing>
          <wp:inline distT="0" distB="0" distL="0" distR="0" wp14:anchorId="58678DE7" wp14:editId="5F7E38F9">
            <wp:extent cx="2276475" cy="815224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316" t="7884" r="47521" b="78637"/>
                    <a:stretch/>
                  </pic:blipFill>
                  <pic:spPr bwMode="auto">
                    <a:xfrm>
                      <a:off x="0" y="0"/>
                      <a:ext cx="2284601" cy="81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B6F" w:rsidRDefault="00AC5B6F">
      <w:r>
        <w:t xml:space="preserve">Lo importamos con </w:t>
      </w:r>
      <w:proofErr w:type="spellStart"/>
      <w:r>
        <w:t>require</w:t>
      </w:r>
      <w:proofErr w:type="spellEnd"/>
      <w:r>
        <w:t xml:space="preserve"> y a lo que vamos imprimir le damos la propiedad de color o estilo que se </w:t>
      </w:r>
      <w:proofErr w:type="spellStart"/>
      <w:r>
        <w:t>hara</w:t>
      </w:r>
      <w:proofErr w:type="spellEnd"/>
      <w:r>
        <w:t xml:space="preserve"> ejemplo:</w:t>
      </w:r>
    </w:p>
    <w:p w:rsidR="00AC5B6F" w:rsidRDefault="00AC5B6F">
      <w:r>
        <w:rPr>
          <w:noProof/>
          <w:lang w:eastAsia="es-MX"/>
        </w:rPr>
        <w:drawing>
          <wp:inline distT="0" distB="0" distL="0" distR="0" wp14:anchorId="7045617B" wp14:editId="47A54562">
            <wp:extent cx="6362700" cy="533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61" t="46032" r="48380" b="46847"/>
                    <a:stretch/>
                  </pic:blipFill>
                  <pic:spPr bwMode="auto">
                    <a:xfrm>
                      <a:off x="0" y="0"/>
                      <a:ext cx="6369798" cy="53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773" w:rsidRDefault="00AC5B6F">
      <w:r>
        <w:t>Se muestra las letras en negritas por lo cual queda realizado.</w:t>
      </w:r>
      <w:r w:rsidR="00F63773">
        <w:br w:type="page"/>
      </w:r>
    </w:p>
    <w:p w:rsidR="00F63773" w:rsidRPr="005C038A" w:rsidRDefault="00F63773" w:rsidP="00F63773">
      <w:pPr>
        <w:rPr>
          <w:b/>
        </w:rPr>
      </w:pPr>
      <w:r w:rsidRPr="005C038A">
        <w:rPr>
          <w:b/>
        </w:rPr>
        <w:lastRenderedPageBreak/>
        <w:t>PK03_modulosEXTERNOS2</w:t>
      </w:r>
    </w:p>
    <w:p w:rsidR="008C1F90" w:rsidRDefault="008C1F90" w:rsidP="005C038A">
      <w:pPr>
        <w:jc w:val="both"/>
      </w:pPr>
      <w:r>
        <w:t xml:space="preserve">Se genera un archivo </w:t>
      </w:r>
      <w:proofErr w:type="spellStart"/>
      <w:r>
        <w:t>json</w:t>
      </w:r>
      <w:proofErr w:type="spellEnd"/>
      <w:r>
        <w:t xml:space="preserve"> de nombre </w:t>
      </w:r>
      <w:proofErr w:type="spellStart"/>
      <w:r>
        <w:t>package</w:t>
      </w:r>
      <w:proofErr w:type="spellEnd"/>
      <w:r>
        <w:t xml:space="preserve"> lo cual instalara con este archivo los </w:t>
      </w:r>
      <w:proofErr w:type="spellStart"/>
      <w:r>
        <w:t>modulos</w:t>
      </w:r>
      <w:proofErr w:type="spellEnd"/>
      <w:r>
        <w:t xml:space="preserve"> establecidos dentro de </w:t>
      </w:r>
      <w:r w:rsidR="005C038A">
        <w:t>él</w:t>
      </w:r>
      <w:r>
        <w:t>, como veremos en la siguiente imagen.</w:t>
      </w:r>
    </w:p>
    <w:p w:rsidR="00D6595F" w:rsidRDefault="00D6595F">
      <w:r>
        <w:rPr>
          <w:noProof/>
          <w:lang w:eastAsia="es-MX"/>
        </w:rPr>
        <w:drawing>
          <wp:inline distT="0" distB="0" distL="0" distR="0" wp14:anchorId="341AD62D" wp14:editId="13028C92">
            <wp:extent cx="3552825" cy="2755803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743" t="7375" r="31649" b="40743"/>
                    <a:stretch/>
                  </pic:blipFill>
                  <pic:spPr bwMode="auto">
                    <a:xfrm>
                      <a:off x="0" y="0"/>
                      <a:ext cx="3558151" cy="275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95F" w:rsidRDefault="00D6595F">
      <w:r>
        <w:t xml:space="preserve">Este paquete se crea desde </w:t>
      </w:r>
      <w:proofErr w:type="spellStart"/>
      <w:r>
        <w:t>cmd</w:t>
      </w:r>
      <w:proofErr w:type="spellEnd"/>
      <w:r>
        <w:t xml:space="preserve"> con NPM </w:t>
      </w:r>
      <w:proofErr w:type="spellStart"/>
      <w:r>
        <w:t>init</w:t>
      </w:r>
      <w:proofErr w:type="spellEnd"/>
    </w:p>
    <w:p w:rsidR="00D6595F" w:rsidRDefault="00D6595F">
      <w:r>
        <w:rPr>
          <w:noProof/>
          <w:lang w:eastAsia="es-MX"/>
        </w:rPr>
        <w:drawing>
          <wp:inline distT="0" distB="0" distL="0" distR="0" wp14:anchorId="6A06AE95" wp14:editId="1D648577">
            <wp:extent cx="4029075" cy="233262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9715" t="28074" r="11914" b="22117"/>
                    <a:stretch/>
                  </pic:blipFill>
                  <pic:spPr bwMode="auto">
                    <a:xfrm>
                      <a:off x="0" y="0"/>
                      <a:ext cx="4037154" cy="233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95F" w:rsidRDefault="00D6595F">
      <w:r>
        <w:t xml:space="preserve">Y al final instalamos co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lo cual instalara las </w:t>
      </w:r>
      <w:proofErr w:type="spellStart"/>
      <w:r>
        <w:t>dependencies</w:t>
      </w:r>
      <w:proofErr w:type="spellEnd"/>
      <w:r>
        <w:t xml:space="preserve"> declaradas como </w:t>
      </w:r>
      <w:proofErr w:type="spellStart"/>
      <w:r>
        <w:t>colors</w:t>
      </w:r>
      <w:proofErr w:type="spellEnd"/>
      <w:r>
        <w:t xml:space="preserve">, Morgan, </w:t>
      </w:r>
      <w:proofErr w:type="spellStart"/>
      <w:r>
        <w:t>jquery</w:t>
      </w:r>
      <w:proofErr w:type="spellEnd"/>
      <w:r>
        <w:t>.</w:t>
      </w:r>
    </w:p>
    <w:p w:rsidR="00F63773" w:rsidRDefault="00D6595F">
      <w:r>
        <w:rPr>
          <w:noProof/>
          <w:lang w:eastAsia="es-MX"/>
        </w:rPr>
        <w:drawing>
          <wp:inline distT="0" distB="0" distL="0" distR="0" wp14:anchorId="1EE4FA15" wp14:editId="515AC21C">
            <wp:extent cx="3924300" cy="2297499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224" t="28376" r="13102" b="23023"/>
                    <a:stretch/>
                  </pic:blipFill>
                  <pic:spPr bwMode="auto">
                    <a:xfrm>
                      <a:off x="0" y="0"/>
                      <a:ext cx="3928113" cy="229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3773">
        <w:br w:type="page"/>
      </w:r>
    </w:p>
    <w:p w:rsidR="00F63773" w:rsidRPr="005C038A" w:rsidRDefault="00F63773" w:rsidP="00F63773">
      <w:pPr>
        <w:rPr>
          <w:b/>
        </w:rPr>
      </w:pPr>
      <w:r w:rsidRPr="005C038A">
        <w:rPr>
          <w:b/>
        </w:rPr>
        <w:lastRenderedPageBreak/>
        <w:t>PK04_DebugVSCODE</w:t>
      </w:r>
    </w:p>
    <w:p w:rsidR="00D56677" w:rsidRDefault="00D56677" w:rsidP="00D56677">
      <w:pPr>
        <w:jc w:val="both"/>
      </w:pPr>
      <w:r>
        <w:t xml:space="preserve">En la siguiente </w:t>
      </w:r>
      <w:r w:rsidR="005C038A">
        <w:t>práctica</w:t>
      </w:r>
      <w:r>
        <w:t xml:space="preserve"> es </w:t>
      </w:r>
      <w:proofErr w:type="spellStart"/>
      <w:r>
        <w:t>debuggear</w:t>
      </w:r>
      <w:proofErr w:type="spellEnd"/>
      <w:r>
        <w:t xml:space="preserve"> el código con </w:t>
      </w:r>
      <w:proofErr w:type="spellStart"/>
      <w:r>
        <w:t>code</w:t>
      </w:r>
      <w:proofErr w:type="spellEnd"/>
      <w:r>
        <w:t xml:space="preserve">, lo cual vamos a tener que abrir la </w:t>
      </w:r>
      <w:r w:rsidR="005C038A">
        <w:t>práctica</w:t>
      </w:r>
      <w:r>
        <w:t xml:space="preserve"> directamente en su raíz. Generamos un código que va sumando de 2 en 2 hasta 10, y vamos a depurar con el símbolo del bicho bloqueado</w:t>
      </w:r>
    </w:p>
    <w:p w:rsidR="00D56677" w:rsidRDefault="00D56677">
      <w:r>
        <w:rPr>
          <w:noProof/>
          <w:lang w:eastAsia="es-MX"/>
        </w:rPr>
        <w:drawing>
          <wp:inline distT="0" distB="0" distL="0" distR="0" wp14:anchorId="15061BBC" wp14:editId="35F0406B">
            <wp:extent cx="3429000" cy="1291912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15" t="6358" r="58675" b="66429"/>
                    <a:stretch/>
                  </pic:blipFill>
                  <pic:spPr bwMode="auto">
                    <a:xfrm>
                      <a:off x="0" y="0"/>
                      <a:ext cx="3439694" cy="129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677" w:rsidRDefault="00D56677">
      <w:r>
        <w:t>Configuramos en el engrane las configuraciones que arranque la aplicación en local host</w:t>
      </w:r>
    </w:p>
    <w:p w:rsidR="00D56677" w:rsidRDefault="00D56677">
      <w:r>
        <w:rPr>
          <w:noProof/>
          <w:lang w:eastAsia="es-MX"/>
        </w:rPr>
        <w:drawing>
          <wp:inline distT="0" distB="0" distL="0" distR="0" wp14:anchorId="6246177E" wp14:editId="34330F1A">
            <wp:extent cx="1866900" cy="939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78980" b="81180"/>
                    <a:stretch/>
                  </pic:blipFill>
                  <pic:spPr bwMode="auto">
                    <a:xfrm>
                      <a:off x="0" y="0"/>
                      <a:ext cx="1873120" cy="942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s-MX"/>
        </w:rPr>
        <w:drawing>
          <wp:inline distT="0" distB="0" distL="0" distR="0" wp14:anchorId="07BBBEFE" wp14:editId="5EEF1A9E">
            <wp:extent cx="5086350" cy="30765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1877" t="9918" r="1764" b="7935"/>
                    <a:stretch/>
                  </pic:blipFill>
                  <pic:spPr bwMode="auto">
                    <a:xfrm>
                      <a:off x="0" y="0"/>
                      <a:ext cx="508635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677" w:rsidRDefault="00D56677">
      <w:r>
        <w:t xml:space="preserve">Después le damos </w:t>
      </w:r>
      <w:proofErr w:type="spellStart"/>
      <w:r>
        <w:t>play</w:t>
      </w:r>
      <w:proofErr w:type="spellEnd"/>
      <w:r>
        <w:t xml:space="preserve"> para verificar el código paso a paso</w:t>
      </w:r>
    </w:p>
    <w:p w:rsidR="00D56677" w:rsidRDefault="00D56677">
      <w:r>
        <w:rPr>
          <w:noProof/>
          <w:lang w:eastAsia="es-MX"/>
        </w:rPr>
        <w:drawing>
          <wp:inline distT="0" distB="0" distL="0" distR="0" wp14:anchorId="3FCF1A24" wp14:editId="511ADA8A">
            <wp:extent cx="3935976" cy="12001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876" t="6103" r="36511" b="70244"/>
                    <a:stretch/>
                  </pic:blipFill>
                  <pic:spPr bwMode="auto">
                    <a:xfrm>
                      <a:off x="0" y="0"/>
                      <a:ext cx="3941184" cy="120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773" w:rsidRDefault="00D56677" w:rsidP="005C038A">
      <w:pPr>
        <w:jc w:val="both"/>
      </w:pPr>
      <w:r>
        <w:t xml:space="preserve">Observamos como </w:t>
      </w:r>
      <w:proofErr w:type="spellStart"/>
      <w:r w:rsidRPr="005C038A">
        <w:t>debuggea</w:t>
      </w:r>
      <w:proofErr w:type="spellEnd"/>
      <w:r>
        <w:t xml:space="preserve"> el código y lo ejecuta, y nos da un control para ir al paso siguiente del código o regresar, en este caso estamos en la línea sombreado de amarillo, lo cual manda bienvenido a consola y se declara la variable a igual a 2</w:t>
      </w:r>
      <w:r w:rsidR="00F63773">
        <w:br w:type="page"/>
      </w:r>
    </w:p>
    <w:p w:rsidR="00F63773" w:rsidRPr="005C038A" w:rsidRDefault="00F63773" w:rsidP="00F63773">
      <w:pPr>
        <w:rPr>
          <w:b/>
        </w:rPr>
      </w:pPr>
      <w:r w:rsidRPr="005C038A">
        <w:rPr>
          <w:b/>
        </w:rPr>
        <w:lastRenderedPageBreak/>
        <w:t>PK05_httpSERVER</w:t>
      </w:r>
    </w:p>
    <w:p w:rsidR="00D56677" w:rsidRDefault="00D56677" w:rsidP="005C038A">
      <w:pPr>
        <w:jc w:val="both"/>
      </w:pPr>
      <w:r>
        <w:t xml:space="preserve">La siguiente </w:t>
      </w:r>
      <w:r w:rsidR="005C038A">
        <w:t>práctica</w:t>
      </w:r>
      <w:r>
        <w:t xml:space="preserve">, es montar un servidor sencillo en </w:t>
      </w:r>
      <w:proofErr w:type="spellStart"/>
      <w:r>
        <w:t>node</w:t>
      </w:r>
      <w:proofErr w:type="spellEnd"/>
      <w:r>
        <w:t>, para poder visualizar un texto sencillo, y con este código nos permite montar el servidor:</w:t>
      </w:r>
    </w:p>
    <w:p w:rsidR="00D56677" w:rsidRDefault="00D56677">
      <w:r>
        <w:rPr>
          <w:noProof/>
          <w:lang w:eastAsia="es-MX"/>
        </w:rPr>
        <w:drawing>
          <wp:inline distT="0" distB="0" distL="0" distR="0" wp14:anchorId="23DEF5B9" wp14:editId="0D24A9F0">
            <wp:extent cx="4781550" cy="3765471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018" t="5848" r="23785" b="14039"/>
                    <a:stretch/>
                  </pic:blipFill>
                  <pic:spPr bwMode="auto">
                    <a:xfrm>
                      <a:off x="0" y="0"/>
                      <a:ext cx="4783195" cy="3766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677" w:rsidRDefault="00D56677">
      <w:r>
        <w:t>Lo ejecutamos para echar andar el servidor.</w:t>
      </w:r>
    </w:p>
    <w:p w:rsidR="00042F91" w:rsidRDefault="00D56677">
      <w:r>
        <w:rPr>
          <w:noProof/>
          <w:lang w:eastAsia="es-MX"/>
        </w:rPr>
        <w:drawing>
          <wp:inline distT="0" distB="0" distL="0" distR="0" wp14:anchorId="35640EE5" wp14:editId="70CFDD1F">
            <wp:extent cx="5483622" cy="390525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0029" t="53917" r="21783" b="39979"/>
                    <a:stretch/>
                  </pic:blipFill>
                  <pic:spPr bwMode="auto">
                    <a:xfrm>
                      <a:off x="0" y="0"/>
                      <a:ext cx="5490837" cy="391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F91" w:rsidRDefault="00042F91">
      <w:r>
        <w:t xml:space="preserve">Y visualizamos con esta ruta lo que </w:t>
      </w:r>
      <w:r w:rsidR="005C038A">
        <w:t>está</w:t>
      </w:r>
      <w:r>
        <w:t xml:space="preserve"> en el servidor.</w:t>
      </w:r>
    </w:p>
    <w:p w:rsidR="00F63773" w:rsidRDefault="00042F91">
      <w:r>
        <w:rPr>
          <w:noProof/>
          <w:lang w:eastAsia="es-MX"/>
        </w:rPr>
        <w:drawing>
          <wp:inline distT="0" distB="0" distL="0" distR="0" wp14:anchorId="47825C57" wp14:editId="765574E1">
            <wp:extent cx="2686050" cy="116564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004" t="5086" r="73260" b="77365"/>
                    <a:stretch/>
                  </pic:blipFill>
                  <pic:spPr bwMode="auto">
                    <a:xfrm>
                      <a:off x="0" y="0"/>
                      <a:ext cx="2691485" cy="116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F91" w:rsidRDefault="00042F91">
      <w:r>
        <w:br w:type="page"/>
      </w:r>
    </w:p>
    <w:p w:rsidR="00F63773" w:rsidRPr="005C038A" w:rsidRDefault="00F63773" w:rsidP="00F63773">
      <w:pPr>
        <w:rPr>
          <w:b/>
        </w:rPr>
      </w:pPr>
      <w:r w:rsidRPr="005C038A">
        <w:rPr>
          <w:b/>
        </w:rPr>
        <w:lastRenderedPageBreak/>
        <w:t>C9.io</w:t>
      </w:r>
    </w:p>
    <w:p w:rsidR="00F63773" w:rsidRDefault="00042F91" w:rsidP="00F63773">
      <w:r>
        <w:t>Practica que realizamos en C9, fue visualizar igual lo mismo del servidor pero ahora subido a un servidor Linux.</w:t>
      </w:r>
    </w:p>
    <w:p w:rsidR="00042F91" w:rsidRDefault="00042F91" w:rsidP="00F63773">
      <w:r>
        <w:rPr>
          <w:noProof/>
          <w:lang w:eastAsia="es-MX"/>
        </w:rPr>
        <w:drawing>
          <wp:inline distT="0" distB="0" distL="0" distR="0" wp14:anchorId="7194F403" wp14:editId="7A621617">
            <wp:extent cx="5686425" cy="2848354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03" t="11773" r="2240" b="4609"/>
                    <a:stretch/>
                  </pic:blipFill>
                  <pic:spPr bwMode="auto">
                    <a:xfrm>
                      <a:off x="0" y="0"/>
                      <a:ext cx="5691652" cy="285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F91" w:rsidRDefault="00042F91" w:rsidP="00F63773">
      <w:r>
        <w:t xml:space="preserve">Se crea un Jackson para descargar </w:t>
      </w:r>
      <w:proofErr w:type="spellStart"/>
      <w:r>
        <w:t>modulos</w:t>
      </w:r>
      <w:proofErr w:type="spellEnd"/>
      <w:r>
        <w:t xml:space="preserve"> externos, por medio de la consola que nos brinca C9, el espacio similar a </w:t>
      </w:r>
      <w:proofErr w:type="spellStart"/>
      <w:r>
        <w:t>node</w:t>
      </w:r>
      <w:proofErr w:type="spellEnd"/>
      <w:r>
        <w:t xml:space="preserve">. En el Jackson vamos a instalar el </w:t>
      </w:r>
      <w:proofErr w:type="spellStart"/>
      <w:r>
        <w:t>modulo</w:t>
      </w:r>
      <w:proofErr w:type="spellEnd"/>
      <w:r>
        <w:t xml:space="preserve"> de </w:t>
      </w:r>
      <w:proofErr w:type="spellStart"/>
      <w:r>
        <w:t>colors</w:t>
      </w:r>
      <w:proofErr w:type="spellEnd"/>
    </w:p>
    <w:p w:rsidR="00042F91" w:rsidRDefault="00042F91" w:rsidP="00F63773">
      <w:r>
        <w:rPr>
          <w:noProof/>
          <w:lang w:eastAsia="es-MX"/>
        </w:rPr>
        <w:drawing>
          <wp:inline distT="0" distB="0" distL="0" distR="0" wp14:anchorId="4C9F8E95" wp14:editId="202DC41F">
            <wp:extent cx="5924550" cy="303713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56" t="8451" r="2919" b="5816"/>
                    <a:stretch/>
                  </pic:blipFill>
                  <pic:spPr bwMode="auto">
                    <a:xfrm>
                      <a:off x="0" y="0"/>
                      <a:ext cx="5932674" cy="3041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F91" w:rsidRDefault="00042F91" w:rsidP="005C038A">
      <w:pPr>
        <w:jc w:val="both"/>
      </w:pPr>
      <w:r>
        <w:t xml:space="preserve">En el </w:t>
      </w:r>
      <w:proofErr w:type="spellStart"/>
      <w:r>
        <w:t>index</w:t>
      </w:r>
      <w:proofErr w:type="spellEnd"/>
      <w:r>
        <w:t xml:space="preserve"> importamos con </w:t>
      </w:r>
      <w:proofErr w:type="spellStart"/>
      <w:r>
        <w:t>require</w:t>
      </w:r>
      <w:proofErr w:type="spellEnd"/>
      <w:r>
        <w:t xml:space="preserve"> </w:t>
      </w:r>
      <w:proofErr w:type="spellStart"/>
      <w:r>
        <w:t>colors</w:t>
      </w:r>
      <w:proofErr w:type="spellEnd"/>
      <w:r>
        <w:t xml:space="preserve">, y con </w:t>
      </w:r>
      <w:proofErr w:type="spellStart"/>
      <w:r>
        <w:t>colors.settheme</w:t>
      </w:r>
      <w:proofErr w:type="spellEnd"/>
      <w:r>
        <w:t xml:space="preserve"> establecemos un arreglo para usar colores en la impresión, se genera casi un código similar para montar el servidor el cual va escuchar, y al ejecutarlo tenemos desde la web la siguiente pantalla:</w:t>
      </w:r>
    </w:p>
    <w:p w:rsidR="00DB31A7" w:rsidRDefault="00042F91">
      <w:r>
        <w:rPr>
          <w:noProof/>
          <w:lang w:eastAsia="es-MX"/>
        </w:rPr>
        <w:drawing>
          <wp:inline distT="0" distB="0" distL="0" distR="0" wp14:anchorId="65862BC5" wp14:editId="756015C4">
            <wp:extent cx="4162424" cy="8763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8017" t="75280" r="33079" b="6409"/>
                    <a:stretch/>
                  </pic:blipFill>
                  <pic:spPr bwMode="auto">
                    <a:xfrm>
                      <a:off x="0" y="0"/>
                      <a:ext cx="4170197" cy="877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F91" w:rsidRDefault="00042F91">
      <w:r>
        <w:rPr>
          <w:noProof/>
          <w:lang w:eastAsia="es-MX"/>
        </w:rPr>
        <w:lastRenderedPageBreak/>
        <w:drawing>
          <wp:inline distT="0" distB="0" distL="0" distR="0" wp14:anchorId="5C6D939A" wp14:editId="58C7CE9C">
            <wp:extent cx="5622798" cy="8953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55100" b="87284"/>
                    <a:stretch/>
                  </pic:blipFill>
                  <pic:spPr bwMode="auto">
                    <a:xfrm>
                      <a:off x="0" y="0"/>
                      <a:ext cx="5625456" cy="895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2F91" w:rsidSect="0012597F">
      <w:pgSz w:w="12240" w:h="15840"/>
      <w:pgMar w:top="1134" w:right="616" w:bottom="568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3A3" w:rsidRDefault="00A103A3" w:rsidP="005B5B07">
      <w:pPr>
        <w:spacing w:after="0" w:line="240" w:lineRule="auto"/>
      </w:pPr>
      <w:r>
        <w:separator/>
      </w:r>
    </w:p>
  </w:endnote>
  <w:endnote w:type="continuationSeparator" w:id="0">
    <w:p w:rsidR="00A103A3" w:rsidRDefault="00A103A3" w:rsidP="005B5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3A3" w:rsidRDefault="00A103A3" w:rsidP="005B5B07">
      <w:pPr>
        <w:spacing w:after="0" w:line="240" w:lineRule="auto"/>
      </w:pPr>
      <w:r>
        <w:separator/>
      </w:r>
    </w:p>
  </w:footnote>
  <w:footnote w:type="continuationSeparator" w:id="0">
    <w:p w:rsidR="00A103A3" w:rsidRDefault="00A103A3" w:rsidP="005B5B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4D"/>
    <w:rsid w:val="00042F91"/>
    <w:rsid w:val="0012597F"/>
    <w:rsid w:val="003D274D"/>
    <w:rsid w:val="005A5412"/>
    <w:rsid w:val="005B5B07"/>
    <w:rsid w:val="005C038A"/>
    <w:rsid w:val="006779A2"/>
    <w:rsid w:val="008C1F90"/>
    <w:rsid w:val="00A103A3"/>
    <w:rsid w:val="00AC5B6F"/>
    <w:rsid w:val="00C968E1"/>
    <w:rsid w:val="00D56677"/>
    <w:rsid w:val="00D6595F"/>
    <w:rsid w:val="00DB31A7"/>
    <w:rsid w:val="00F6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617A8F-E7C0-458E-9346-C2357ACF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6377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3773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5B5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B07"/>
  </w:style>
  <w:style w:type="paragraph" w:styleId="Piedepgina">
    <w:name w:val="footer"/>
    <w:basedOn w:val="Normal"/>
    <w:link w:val="PiedepginaCar"/>
    <w:uiPriority w:val="99"/>
    <w:unhideWhenUsed/>
    <w:rsid w:val="005B5B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3058E005734D0DA2F3A494E1D03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EE3DD-07EB-46E9-A62B-785E37F621AF}"/>
      </w:docPartPr>
      <w:docPartBody>
        <w:p w:rsidR="003414FA" w:rsidRDefault="00AA089F" w:rsidP="00AA089F">
          <w:pPr>
            <w:pStyle w:val="753058E005734D0DA2F3A494E1D0361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E13172E6822049C7B9728C37A2C8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6AD7-C2AF-4F24-A084-4DED20A83ADD}"/>
      </w:docPartPr>
      <w:docPartBody>
        <w:p w:rsidR="003414FA" w:rsidRDefault="00AA089F" w:rsidP="00AA089F">
          <w:pPr>
            <w:pStyle w:val="E13172E6822049C7B9728C37A2C840A7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9F"/>
    <w:rsid w:val="003414FA"/>
    <w:rsid w:val="003F5E90"/>
    <w:rsid w:val="00AA089F"/>
    <w:rsid w:val="00BA15F0"/>
    <w:rsid w:val="00C4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53058E005734D0DA2F3A494E1D03613">
    <w:name w:val="753058E005734D0DA2F3A494E1D03613"/>
    <w:rsid w:val="00AA089F"/>
  </w:style>
  <w:style w:type="paragraph" w:customStyle="1" w:styleId="E13172E6822049C7B9728C37A2C840A7">
    <w:name w:val="E13172E6822049C7B9728C37A2C840A7"/>
    <w:rsid w:val="00AA08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7T00:00:00</PublishDate>
  <Abstract/>
  <CompanyAddress>Antonio Roa J. Frí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6C51D-E4CA-4020-AD31-EF7C1B90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s UNIDAD II</vt:lpstr>
    </vt:vector>
  </TitlesOfParts>
  <Company>PAW</Company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s UNIDAD II</dc:title>
  <dc:subject>Propedéutico Iván Rivalcoba</dc:subject>
  <dc:creator>Luis Antonio Roa Juarez Frias</dc:creator>
  <cp:keywords/>
  <dc:description/>
  <cp:lastModifiedBy>Luis Antonio Roa Juarez Frias</cp:lastModifiedBy>
  <cp:revision>7</cp:revision>
  <dcterms:created xsi:type="dcterms:W3CDTF">2015-09-28T03:25:00Z</dcterms:created>
  <dcterms:modified xsi:type="dcterms:W3CDTF">2015-09-29T03:06:00Z</dcterms:modified>
</cp:coreProperties>
</file>